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AC" w:rsidRDefault="00BC41AC" w:rsidP="00BC41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11A1" w:rsidRPr="00317EAB" w:rsidRDefault="003511A1" w:rsidP="00351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5BD" w:rsidRPr="00AC65BD" w:rsidRDefault="00AC65BD" w:rsidP="00AC65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65BD">
        <w:rPr>
          <w:rFonts w:ascii="Times New Roman" w:eastAsia="Times New Roman" w:hAnsi="Times New Roman" w:cs="Times New Roman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5.9pt" o:ole="">
            <v:imagedata r:id="rId6" o:title="" blacklevel="-1966f"/>
          </v:shape>
          <o:OLEObject Type="Embed" ProgID="CorelDRAW.Graphic.12" ShapeID="_x0000_i1025" DrawAspect="Content" ObjectID="_1537082632" r:id="rId7"/>
        </w:object>
      </w:r>
    </w:p>
    <w:p w:rsidR="00AC65BD" w:rsidRPr="00AC65BD" w:rsidRDefault="00AC65BD" w:rsidP="00AC65B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AC65BD" w:rsidRPr="00AC65BD" w:rsidRDefault="00AC65BD" w:rsidP="00AC65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C65BD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AC65BD" w:rsidRPr="00AC65BD" w:rsidRDefault="00AC65BD" w:rsidP="00AC65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C65BD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AC65BD" w:rsidRPr="00AC65BD" w:rsidRDefault="00AC65BD" w:rsidP="00AC65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AC65B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AC65BD">
        <w:rPr>
          <w:rFonts w:ascii="Times New Roman" w:hAnsi="Times New Roman" w:cs="Times New Roman"/>
          <w:b/>
          <w:sz w:val="32"/>
        </w:rPr>
        <w:t xml:space="preserve"> района</w:t>
      </w:r>
    </w:p>
    <w:p w:rsidR="00AC65BD" w:rsidRPr="00AC65BD" w:rsidRDefault="00AC65BD" w:rsidP="00AC65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C65BD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AC65BD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AC65BD" w:rsidRPr="00AC65BD" w:rsidRDefault="00AC65BD" w:rsidP="00AC65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C65BD" w:rsidRPr="00AC65BD" w:rsidRDefault="00AC65BD" w:rsidP="00AC65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5B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C65BD" w:rsidRPr="00AC65BD" w:rsidRDefault="00AC65BD" w:rsidP="00AC65BD">
      <w:pPr>
        <w:spacing w:after="0" w:line="240" w:lineRule="auto"/>
        <w:rPr>
          <w:rFonts w:ascii="Times New Roman" w:hAnsi="Times New Roman" w:cs="Times New Roman"/>
        </w:rPr>
      </w:pPr>
    </w:p>
    <w:p w:rsidR="00AC65BD" w:rsidRPr="00AC65BD" w:rsidRDefault="00AC65BD" w:rsidP="00AC6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5B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F560E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AC65BD">
        <w:rPr>
          <w:rFonts w:ascii="Times New Roman" w:hAnsi="Times New Roman" w:cs="Times New Roman"/>
          <w:sz w:val="28"/>
          <w:szCs w:val="28"/>
          <w:u w:val="single"/>
        </w:rPr>
        <w:t>» сентября 2016 года</w:t>
      </w:r>
      <w:r w:rsidRPr="00AC6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65BD">
        <w:rPr>
          <w:rFonts w:ascii="Times New Roman" w:hAnsi="Times New Roman" w:cs="Times New Roman"/>
          <w:sz w:val="28"/>
          <w:szCs w:val="28"/>
        </w:rPr>
        <w:t xml:space="preserve">  № </w:t>
      </w:r>
      <w:r w:rsidR="00CF560E">
        <w:rPr>
          <w:rFonts w:ascii="Times New Roman" w:hAnsi="Times New Roman" w:cs="Times New Roman"/>
          <w:sz w:val="28"/>
          <w:szCs w:val="28"/>
        </w:rPr>
        <w:t>855</w:t>
      </w:r>
      <w:r w:rsidRPr="00AC65B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C65BD" w:rsidRPr="00AC65BD" w:rsidRDefault="00AC65BD" w:rsidP="00AC6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5BD">
        <w:rPr>
          <w:rFonts w:ascii="Times New Roman" w:hAnsi="Times New Roman" w:cs="Times New Roman"/>
        </w:rPr>
        <w:t xml:space="preserve">            </w:t>
      </w:r>
      <w:r w:rsidRPr="00AC65B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C65BD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1D2074" w:rsidRDefault="003511A1" w:rsidP="00AC65BD">
      <w:pPr>
        <w:spacing w:after="0" w:line="24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FD6C1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6C1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FD6C1A" w:rsidRPr="00B26387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.07.2013 № 345</w:t>
      </w:r>
    </w:p>
    <w:p w:rsidR="00FD6C1A" w:rsidRPr="008673B3" w:rsidRDefault="00FD6C1A" w:rsidP="00FD6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C1A" w:rsidRPr="00C1347D" w:rsidRDefault="00FD6C1A" w:rsidP="00FD6C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34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history="1">
        <w:r w:rsidRPr="00C134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3009">
        <w:rPr>
          <w:rFonts w:ascii="Times New Roman" w:hAnsi="Times New Roman" w:cs="Times New Roman"/>
          <w:sz w:val="28"/>
          <w:szCs w:val="28"/>
        </w:rPr>
        <w:t xml:space="preserve"> от 27.07.</w:t>
      </w:r>
      <w:r w:rsidRPr="00C1347D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,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 целью приведения муниципальных правовых актов по предоставлению муниципальных услуг в соответствие с действующим законодательством</w:t>
      </w:r>
      <w:r w:rsidRPr="008C08C4">
        <w:rPr>
          <w:rFonts w:ascii="Times New Roman" w:hAnsi="Times New Roman" w:cs="Times New Roman"/>
          <w:sz w:val="28"/>
          <w:szCs w:val="28"/>
        </w:rPr>
        <w:t>:</w:t>
      </w:r>
      <w:r w:rsidRPr="00C1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C1A" w:rsidRPr="00643A1F" w:rsidRDefault="00FD6C1A" w:rsidP="00FD6C1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957BEF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.07.2013 № 345 «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муниципальных услуг»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редакции </w:t>
      </w:r>
      <w:r w:rsidR="002A01BC">
        <w:rPr>
          <w:rFonts w:ascii="Times New Roman" w:eastAsiaTheme="minorEastAsia" w:hAnsi="Times New Roman" w:cs="Times New Roman"/>
          <w:sz w:val="28"/>
          <w:szCs w:val="28"/>
        </w:rPr>
        <w:t>от 07.07.2016 № 637</w:t>
      </w:r>
      <w:r>
        <w:rPr>
          <w:rFonts w:ascii="Times New Roman" w:eastAsiaTheme="minorEastAsia" w:hAnsi="Times New Roman" w:cs="Times New Roman"/>
          <w:sz w:val="28"/>
          <w:szCs w:val="28"/>
        </w:rPr>
        <w:t>) следующ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43A1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D6C1A" w:rsidRDefault="00FD6C1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остановлению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FD6C1A" w:rsidRPr="004E5BBD" w:rsidRDefault="00FD6C1A" w:rsidP="00FD6C1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E5B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E5BB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- начальника управления эконом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96002" w:rsidRPr="001D2074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6002" w:rsidRPr="001D2074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1D2074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65944" w:rsidRPr="00FD6C1A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C1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A776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D6C1A">
        <w:rPr>
          <w:rFonts w:ascii="Times New Roman" w:eastAsia="Times New Roman" w:hAnsi="Times New Roman" w:cs="Times New Roman"/>
          <w:sz w:val="28"/>
          <w:szCs w:val="28"/>
        </w:rPr>
        <w:t xml:space="preserve"> С.А. </w:t>
      </w:r>
      <w:proofErr w:type="spellStart"/>
      <w:r w:rsidRPr="00FD6C1A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9E2647" w:rsidRPr="001D2074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1D2074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1D2074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1"/>
      </w:tblGrid>
      <w:tr w:rsidR="0042648F" w:rsidRPr="00FD6C1A" w:rsidTr="0042648F">
        <w:trPr>
          <w:trHeight w:val="691"/>
        </w:trPr>
        <w:tc>
          <w:tcPr>
            <w:tcW w:w="4201" w:type="dxa"/>
          </w:tcPr>
          <w:p w:rsidR="0042648F" w:rsidRPr="00EF516D" w:rsidRDefault="00123009" w:rsidP="0042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6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42648F" w:rsidRPr="00EF516D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</w:p>
          <w:p w:rsidR="00EF516D" w:rsidRPr="00EF516D" w:rsidRDefault="0042648F" w:rsidP="0042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EF516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EF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48F" w:rsidRPr="00EF516D" w:rsidRDefault="0042648F" w:rsidP="0042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6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EF516D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42648F" w:rsidRPr="00FD6C1A" w:rsidRDefault="0042648F" w:rsidP="00CF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16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F560E">
              <w:rPr>
                <w:rFonts w:ascii="Times New Roman" w:hAnsi="Times New Roman" w:cs="Times New Roman"/>
                <w:sz w:val="24"/>
                <w:szCs w:val="24"/>
              </w:rPr>
              <w:t>30»</w:t>
            </w:r>
            <w:r w:rsidRPr="00EF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16D" w:rsidRPr="00EF516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EF516D">
              <w:rPr>
                <w:rFonts w:ascii="Times New Roman" w:hAnsi="Times New Roman" w:cs="Times New Roman"/>
                <w:sz w:val="24"/>
                <w:szCs w:val="24"/>
              </w:rPr>
              <w:t xml:space="preserve"> 2016 года №</w:t>
            </w:r>
            <w:r w:rsidRPr="00FD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E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</w:tr>
    </w:tbl>
    <w:p w:rsidR="00E168D3" w:rsidRPr="00FD6C1A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Pr="00FD6C1A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648F" w:rsidRPr="00FD6C1A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944" w:rsidRPr="00FD6C1A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74" w:rsidRPr="00FD6C1A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C1A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1D2074" w:rsidRPr="00FD6C1A" w:rsidRDefault="001D2074" w:rsidP="001D20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6C1A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FD6C1A">
        <w:rPr>
          <w:rFonts w:ascii="Times New Roman" w:hAnsi="Times New Roman" w:cs="Times New Roman"/>
          <w:sz w:val="28"/>
          <w:szCs w:val="28"/>
        </w:rPr>
        <w:t xml:space="preserve">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1D2074" w:rsidRPr="00FD6C1A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9217"/>
      </w:tblGrid>
      <w:tr w:rsidR="001D2074" w:rsidRPr="00FD6C1A" w:rsidTr="00AC65BD">
        <w:trPr>
          <w:trHeight w:val="708"/>
        </w:trPr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FD6C1A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6C1A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FD6C1A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FD6C1A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90" w:type="dxa"/>
            <w:vAlign w:val="center"/>
          </w:tcPr>
          <w:p w:rsidR="001D2074" w:rsidRPr="00FD6C1A" w:rsidRDefault="001D2074" w:rsidP="00AC65B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  <w:r w:rsidRPr="00FD6C1A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>Наименование муниципальной услуги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D2074" w:rsidRPr="00FD6C1A" w:rsidRDefault="001D2074" w:rsidP="00AC6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D2074" w:rsidRPr="00FD6C1A" w:rsidRDefault="001D2074" w:rsidP="00AC6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D2074" w:rsidRPr="00FD6C1A" w:rsidRDefault="001D2074" w:rsidP="00AC6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  <w:vAlign w:val="center"/>
          </w:tcPr>
          <w:p w:rsidR="001D2074" w:rsidRPr="00FD6C1A" w:rsidRDefault="001D2074" w:rsidP="00AC65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</w:tr>
      <w:tr w:rsidR="002A01BC" w:rsidRPr="00FD6C1A" w:rsidTr="00AC65BD">
        <w:tc>
          <w:tcPr>
            <w:tcW w:w="674" w:type="dxa"/>
          </w:tcPr>
          <w:p w:rsidR="002A01BC" w:rsidRPr="00FD6C1A" w:rsidRDefault="002A01BC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2A01BC" w:rsidRPr="00FD6C1A" w:rsidRDefault="002A01BC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1BC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1D2074" w:rsidRPr="00FD6C1A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FD6C1A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1D2074" w:rsidTr="00AC65BD">
        <w:tc>
          <w:tcPr>
            <w:tcW w:w="674" w:type="dxa"/>
          </w:tcPr>
          <w:p w:rsidR="001D2074" w:rsidRPr="00FD6C1A" w:rsidRDefault="001D2074" w:rsidP="00AC65BD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390" w:type="dxa"/>
          </w:tcPr>
          <w:p w:rsidR="001D2074" w:rsidRPr="00A11B85" w:rsidRDefault="001D2074" w:rsidP="00AC65B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1A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AC65BD">
      <w:pgSz w:w="11906" w:h="16838"/>
      <w:pgMar w:top="357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A66"/>
    <w:rsid w:val="00010FBD"/>
    <w:rsid w:val="00011E03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7BEC"/>
    <w:rsid w:val="00091F66"/>
    <w:rsid w:val="000957C0"/>
    <w:rsid w:val="00095CD5"/>
    <w:rsid w:val="000A6DFF"/>
    <w:rsid w:val="000B18CB"/>
    <w:rsid w:val="000E1690"/>
    <w:rsid w:val="00123009"/>
    <w:rsid w:val="00140177"/>
    <w:rsid w:val="001504FC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B14A2"/>
    <w:rsid w:val="001B4799"/>
    <w:rsid w:val="001C3BCC"/>
    <w:rsid w:val="001C4212"/>
    <w:rsid w:val="001D2074"/>
    <w:rsid w:val="001E479B"/>
    <w:rsid w:val="001E5598"/>
    <w:rsid w:val="001E63F7"/>
    <w:rsid w:val="001F4E56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81EB1"/>
    <w:rsid w:val="00286A5D"/>
    <w:rsid w:val="00294A4A"/>
    <w:rsid w:val="002A01BC"/>
    <w:rsid w:val="002A110C"/>
    <w:rsid w:val="002A1CBD"/>
    <w:rsid w:val="002F1AB4"/>
    <w:rsid w:val="003166ED"/>
    <w:rsid w:val="003374FC"/>
    <w:rsid w:val="003511A1"/>
    <w:rsid w:val="003608A3"/>
    <w:rsid w:val="003717D3"/>
    <w:rsid w:val="0039586A"/>
    <w:rsid w:val="0039764A"/>
    <w:rsid w:val="003A3433"/>
    <w:rsid w:val="003D4FC4"/>
    <w:rsid w:val="003F30E2"/>
    <w:rsid w:val="0040226C"/>
    <w:rsid w:val="00422CE6"/>
    <w:rsid w:val="0042320E"/>
    <w:rsid w:val="0042648F"/>
    <w:rsid w:val="00435035"/>
    <w:rsid w:val="004474A9"/>
    <w:rsid w:val="00472B78"/>
    <w:rsid w:val="004807B5"/>
    <w:rsid w:val="00485758"/>
    <w:rsid w:val="00493EE5"/>
    <w:rsid w:val="004976E2"/>
    <w:rsid w:val="004A0F4B"/>
    <w:rsid w:val="004B0B7C"/>
    <w:rsid w:val="004D2E7C"/>
    <w:rsid w:val="004E0580"/>
    <w:rsid w:val="004E5BBD"/>
    <w:rsid w:val="004F0A14"/>
    <w:rsid w:val="004F70BE"/>
    <w:rsid w:val="004F78F6"/>
    <w:rsid w:val="00546A29"/>
    <w:rsid w:val="00551B06"/>
    <w:rsid w:val="00555613"/>
    <w:rsid w:val="00580A0A"/>
    <w:rsid w:val="00580E01"/>
    <w:rsid w:val="005A3702"/>
    <w:rsid w:val="005B448A"/>
    <w:rsid w:val="005D082F"/>
    <w:rsid w:val="005D3A2F"/>
    <w:rsid w:val="005E75E7"/>
    <w:rsid w:val="006022D3"/>
    <w:rsid w:val="006047F8"/>
    <w:rsid w:val="0061704A"/>
    <w:rsid w:val="00643A1F"/>
    <w:rsid w:val="00644040"/>
    <w:rsid w:val="0064414A"/>
    <w:rsid w:val="00651AEA"/>
    <w:rsid w:val="0065384E"/>
    <w:rsid w:val="00676688"/>
    <w:rsid w:val="00682CB6"/>
    <w:rsid w:val="006A3414"/>
    <w:rsid w:val="006A7A66"/>
    <w:rsid w:val="006B62E9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203AF"/>
    <w:rsid w:val="00726FEF"/>
    <w:rsid w:val="007655CC"/>
    <w:rsid w:val="00776D94"/>
    <w:rsid w:val="00782445"/>
    <w:rsid w:val="0078297F"/>
    <w:rsid w:val="00794FB4"/>
    <w:rsid w:val="00796F17"/>
    <w:rsid w:val="007A0563"/>
    <w:rsid w:val="007B6831"/>
    <w:rsid w:val="007D3C80"/>
    <w:rsid w:val="007D7824"/>
    <w:rsid w:val="007F5C48"/>
    <w:rsid w:val="007F6A59"/>
    <w:rsid w:val="008014E9"/>
    <w:rsid w:val="008118B2"/>
    <w:rsid w:val="0081193E"/>
    <w:rsid w:val="00814FA6"/>
    <w:rsid w:val="00835F3B"/>
    <w:rsid w:val="008404BD"/>
    <w:rsid w:val="0084288C"/>
    <w:rsid w:val="008435B5"/>
    <w:rsid w:val="00857524"/>
    <w:rsid w:val="00862E64"/>
    <w:rsid w:val="008673B3"/>
    <w:rsid w:val="00875A43"/>
    <w:rsid w:val="00893188"/>
    <w:rsid w:val="00896002"/>
    <w:rsid w:val="008A4CD2"/>
    <w:rsid w:val="008B3312"/>
    <w:rsid w:val="008B59E5"/>
    <w:rsid w:val="008C1A3B"/>
    <w:rsid w:val="008C4896"/>
    <w:rsid w:val="008C7FA7"/>
    <w:rsid w:val="008D22D8"/>
    <w:rsid w:val="008D459D"/>
    <w:rsid w:val="008D76A3"/>
    <w:rsid w:val="008E27C4"/>
    <w:rsid w:val="008E72E6"/>
    <w:rsid w:val="008F53D5"/>
    <w:rsid w:val="00904B5E"/>
    <w:rsid w:val="00910560"/>
    <w:rsid w:val="00930023"/>
    <w:rsid w:val="00952BA1"/>
    <w:rsid w:val="00972390"/>
    <w:rsid w:val="00974A78"/>
    <w:rsid w:val="009834B7"/>
    <w:rsid w:val="009A71FB"/>
    <w:rsid w:val="009C1928"/>
    <w:rsid w:val="009C5BCA"/>
    <w:rsid w:val="009D646D"/>
    <w:rsid w:val="009E13D6"/>
    <w:rsid w:val="009E2647"/>
    <w:rsid w:val="009F40D0"/>
    <w:rsid w:val="009F45D9"/>
    <w:rsid w:val="00A019C4"/>
    <w:rsid w:val="00A20852"/>
    <w:rsid w:val="00A226F1"/>
    <w:rsid w:val="00A273A4"/>
    <w:rsid w:val="00A31231"/>
    <w:rsid w:val="00A42EBB"/>
    <w:rsid w:val="00A4428C"/>
    <w:rsid w:val="00A55EB5"/>
    <w:rsid w:val="00A66BDC"/>
    <w:rsid w:val="00A77672"/>
    <w:rsid w:val="00A85C93"/>
    <w:rsid w:val="00A972E6"/>
    <w:rsid w:val="00AA7383"/>
    <w:rsid w:val="00AC62BB"/>
    <w:rsid w:val="00AC65BD"/>
    <w:rsid w:val="00AD6614"/>
    <w:rsid w:val="00AE65DC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69A6"/>
    <w:rsid w:val="00C75261"/>
    <w:rsid w:val="00C7594C"/>
    <w:rsid w:val="00C90AF2"/>
    <w:rsid w:val="00CA1FF6"/>
    <w:rsid w:val="00CA3CDB"/>
    <w:rsid w:val="00CB2504"/>
    <w:rsid w:val="00CF0035"/>
    <w:rsid w:val="00CF2F12"/>
    <w:rsid w:val="00CF560E"/>
    <w:rsid w:val="00D00CC8"/>
    <w:rsid w:val="00D1282F"/>
    <w:rsid w:val="00D14C2B"/>
    <w:rsid w:val="00D43E78"/>
    <w:rsid w:val="00D54970"/>
    <w:rsid w:val="00D57C5F"/>
    <w:rsid w:val="00D71F11"/>
    <w:rsid w:val="00D72473"/>
    <w:rsid w:val="00DA5BC3"/>
    <w:rsid w:val="00DB25C8"/>
    <w:rsid w:val="00DC0D05"/>
    <w:rsid w:val="00DD3D6C"/>
    <w:rsid w:val="00DD7E23"/>
    <w:rsid w:val="00DE7B7F"/>
    <w:rsid w:val="00E05A5E"/>
    <w:rsid w:val="00E145F6"/>
    <w:rsid w:val="00E168D3"/>
    <w:rsid w:val="00E221F5"/>
    <w:rsid w:val="00E26CFB"/>
    <w:rsid w:val="00E32202"/>
    <w:rsid w:val="00E42426"/>
    <w:rsid w:val="00E46AB4"/>
    <w:rsid w:val="00E638F7"/>
    <w:rsid w:val="00E67242"/>
    <w:rsid w:val="00E7639A"/>
    <w:rsid w:val="00E81F72"/>
    <w:rsid w:val="00EA117B"/>
    <w:rsid w:val="00EA5BA1"/>
    <w:rsid w:val="00EC0568"/>
    <w:rsid w:val="00EC3264"/>
    <w:rsid w:val="00ED26DB"/>
    <w:rsid w:val="00EF3461"/>
    <w:rsid w:val="00EF3CE5"/>
    <w:rsid w:val="00EF516D"/>
    <w:rsid w:val="00F0521A"/>
    <w:rsid w:val="00F07B63"/>
    <w:rsid w:val="00F1402D"/>
    <w:rsid w:val="00F21FC8"/>
    <w:rsid w:val="00F435F9"/>
    <w:rsid w:val="00F65983"/>
    <w:rsid w:val="00F72D3B"/>
    <w:rsid w:val="00F77A84"/>
    <w:rsid w:val="00F77D66"/>
    <w:rsid w:val="00F91EBB"/>
    <w:rsid w:val="00FA175A"/>
    <w:rsid w:val="00FA1993"/>
    <w:rsid w:val="00FA3EC9"/>
    <w:rsid w:val="00FB1E7C"/>
    <w:rsid w:val="00FB6F63"/>
    <w:rsid w:val="00FC3E78"/>
    <w:rsid w:val="00FD6C1A"/>
    <w:rsid w:val="00FD7DF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F14A-46A8-45A2-AD01-79A9297B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DadashovaNF</cp:lastModifiedBy>
  <cp:revision>43</cp:revision>
  <cp:lastPrinted>2016-10-04T05:37:00Z</cp:lastPrinted>
  <dcterms:created xsi:type="dcterms:W3CDTF">2015-10-16T11:49:00Z</dcterms:created>
  <dcterms:modified xsi:type="dcterms:W3CDTF">2016-10-04T05:37:00Z</dcterms:modified>
</cp:coreProperties>
</file>